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65C" w:rsidRDefault="00AB71B5" w:rsidP="00DA2626">
      <w:r>
        <w:t>MOS.54.219</w:t>
      </w:r>
      <w:r w:rsidR="00DA2626">
        <w:t>/04.2023</w:t>
      </w:r>
      <w:r w:rsidR="00F31DF0">
        <w:t xml:space="preserve">   </w:t>
      </w:r>
      <w:r w:rsidR="00DA2626">
        <w:t xml:space="preserve">   </w:t>
      </w:r>
      <w:r w:rsidR="00F31DF0">
        <w:t xml:space="preserve">                      </w:t>
      </w:r>
      <w:r w:rsidR="00DA2626">
        <w:t xml:space="preserve">                                                  </w:t>
      </w:r>
      <w:r w:rsidR="00F31DF0">
        <w:t xml:space="preserve"> Nowy Sącz, dnia </w:t>
      </w:r>
      <w:r w:rsidR="00DA2626">
        <w:t>18 kwietnia 2023</w:t>
      </w:r>
    </w:p>
    <w:p w:rsidR="00F31DF0" w:rsidRDefault="00F31DF0" w:rsidP="00EE465C">
      <w:pPr>
        <w:jc w:val="center"/>
        <w:outlineLvl w:val="0"/>
        <w:rPr>
          <w:b/>
          <w:sz w:val="28"/>
        </w:rPr>
      </w:pPr>
    </w:p>
    <w:p w:rsidR="00EE465C" w:rsidRPr="008739D4" w:rsidRDefault="00EE465C" w:rsidP="00EE465C">
      <w:pPr>
        <w:jc w:val="center"/>
        <w:outlineLvl w:val="0"/>
        <w:rPr>
          <w:b/>
          <w:sz w:val="28"/>
        </w:rPr>
      </w:pPr>
      <w:r w:rsidRPr="00BD0018">
        <w:rPr>
          <w:b/>
          <w:sz w:val="28"/>
        </w:rPr>
        <w:t>KOMUNIKAT</w:t>
      </w:r>
    </w:p>
    <w:p w:rsidR="00EE465C" w:rsidRDefault="00EE465C" w:rsidP="00EE465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 Drużynowych Biegów Przełajowych</w:t>
      </w:r>
    </w:p>
    <w:p w:rsidR="00EE465C" w:rsidRDefault="00EE465C" w:rsidP="00EE465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DZIEWCZĄT I CHŁOPCÓW</w:t>
      </w:r>
    </w:p>
    <w:p w:rsidR="00EE465C" w:rsidRPr="009B57A7" w:rsidRDefault="00EE465C" w:rsidP="009B57A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IGRZYSKA </w:t>
      </w:r>
      <w:r w:rsidR="00AB71B5">
        <w:rPr>
          <w:b/>
          <w:sz w:val="28"/>
        </w:rPr>
        <w:t>MŁODZIEŻY SZKOLNEJ</w:t>
      </w:r>
      <w:r>
        <w:rPr>
          <w:b/>
          <w:sz w:val="28"/>
        </w:rPr>
        <w:t xml:space="preserve"> </w:t>
      </w:r>
      <w:r w:rsidR="00F31DF0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DA2626">
        <w:rPr>
          <w:b/>
          <w:sz w:val="28"/>
        </w:rPr>
        <w:t>2022/2023</w:t>
      </w:r>
    </w:p>
    <w:p w:rsidR="00EE465C" w:rsidRPr="00EF74E5" w:rsidRDefault="00EE465C" w:rsidP="00EE465C">
      <w:pPr>
        <w:tabs>
          <w:tab w:val="left" w:pos="10260"/>
        </w:tabs>
        <w:outlineLvl w:val="0"/>
      </w:pPr>
      <w:r w:rsidRPr="00EF74E5">
        <w:t xml:space="preserve">           Zawod</w:t>
      </w:r>
      <w:r>
        <w:t xml:space="preserve">y odbyły się w dniu </w:t>
      </w:r>
      <w:r w:rsidR="00DA2626">
        <w:t>14 kwietnia 2023</w:t>
      </w:r>
      <w:r>
        <w:t xml:space="preserve"> </w:t>
      </w:r>
      <w:r w:rsidRPr="00EF74E5">
        <w:t xml:space="preserve"> </w:t>
      </w:r>
      <w:r w:rsidR="0059251E" w:rsidRPr="0059251E">
        <w:t>na stadionie MOS w Nowym Sączu.</w:t>
      </w:r>
    </w:p>
    <w:p w:rsidR="00EE465C" w:rsidRPr="00EF74E5" w:rsidRDefault="00EE465C" w:rsidP="00EE465C">
      <w:pPr>
        <w:outlineLvl w:val="0"/>
        <w:rPr>
          <w:b/>
        </w:rPr>
      </w:pPr>
      <w:r w:rsidRPr="00EF74E5">
        <w:rPr>
          <w:b/>
        </w:rPr>
        <w:t xml:space="preserve">           Organizator:</w:t>
      </w:r>
      <w:r w:rsidRPr="00EF74E5">
        <w:t xml:space="preserve"> </w:t>
      </w:r>
      <w:r w:rsidR="0059251E" w:rsidRPr="0059251E">
        <w:t>Międzyszkolny Ośrodek Sportowy w Nowym Sączu.</w:t>
      </w:r>
    </w:p>
    <w:p w:rsidR="00EE465C" w:rsidRPr="00EF74E5" w:rsidRDefault="00EE465C" w:rsidP="00EE465C">
      <w:pPr>
        <w:outlineLvl w:val="0"/>
      </w:pPr>
      <w:r w:rsidRPr="00EF74E5">
        <w:rPr>
          <w:b/>
        </w:rPr>
        <w:t xml:space="preserve">           Kierownik zawodów: </w:t>
      </w:r>
      <w:r w:rsidR="00F31DF0">
        <w:t xml:space="preserve">Dawid </w:t>
      </w:r>
      <w:proofErr w:type="spellStart"/>
      <w:r w:rsidR="00F31DF0">
        <w:t>Dumana</w:t>
      </w:r>
      <w:proofErr w:type="spellEnd"/>
    </w:p>
    <w:p w:rsidR="00EE465C" w:rsidRPr="00BD0018" w:rsidRDefault="00EE465C" w:rsidP="009B57A7">
      <w:pPr>
        <w:outlineLvl w:val="0"/>
      </w:pPr>
      <w:r>
        <w:rPr>
          <w:b/>
        </w:rPr>
        <w:t xml:space="preserve">        </w:t>
      </w:r>
      <w:r w:rsidRPr="00EF74E5">
        <w:t xml:space="preserve">   W zawodach brało udział: </w:t>
      </w:r>
      <w:r w:rsidR="00A57CF7">
        <w:t>6</w:t>
      </w:r>
      <w:r w:rsidRPr="00EF74E5">
        <w:t xml:space="preserve"> szkół</w:t>
      </w:r>
      <w:r w:rsidR="00EE07F1">
        <w:t>,</w:t>
      </w:r>
      <w:r w:rsidRPr="00EF74E5">
        <w:t xml:space="preserve"> </w:t>
      </w:r>
      <w:r w:rsidR="00A57CF7">
        <w:t>28 zawodniczek, 42</w:t>
      </w:r>
      <w:r w:rsidR="00F31DF0">
        <w:t xml:space="preserve"> zawodników</w:t>
      </w:r>
    </w:p>
    <w:p w:rsidR="0021138D" w:rsidRDefault="0021138D" w:rsidP="00C36D73">
      <w:pPr>
        <w:jc w:val="center"/>
        <w:rPr>
          <w:b/>
        </w:rPr>
      </w:pPr>
    </w:p>
    <w:p w:rsidR="00EE465C" w:rsidRPr="00241CB4" w:rsidRDefault="00EE465C" w:rsidP="00C36D73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</w:t>
      </w:r>
      <w:r w:rsidR="00AE6197" w:rsidRPr="00241CB4">
        <w:rPr>
          <w:b/>
          <w:sz w:val="32"/>
          <w:szCs w:val="32"/>
        </w:rPr>
        <w:t>indywidualne Dziewcząt</w:t>
      </w:r>
      <w:r w:rsidRPr="00241CB4">
        <w:rPr>
          <w:b/>
          <w:sz w:val="32"/>
          <w:szCs w:val="32"/>
        </w:rPr>
        <w:t xml:space="preserve"> </w:t>
      </w:r>
    </w:p>
    <w:p w:rsidR="00C36D73" w:rsidRDefault="00C36D73" w:rsidP="009B57A7"/>
    <w:tbl>
      <w:tblPr>
        <w:tblW w:w="6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752"/>
        <w:gridCol w:w="1648"/>
        <w:gridCol w:w="1254"/>
        <w:gridCol w:w="960"/>
      </w:tblGrid>
      <w:tr w:rsidR="00A57CF7" w:rsidRPr="00A57CF7" w:rsidTr="00A57CF7">
        <w:trPr>
          <w:trHeight w:val="465"/>
          <w:jc w:val="center"/>
        </w:trPr>
        <w:tc>
          <w:tcPr>
            <w:tcW w:w="5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Dziewczęta I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FF0000"/>
                <w:lang w:eastAsia="pl-PL"/>
              </w:rPr>
              <w:t>56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FF0000"/>
                <w:lang w:eastAsia="pl-PL"/>
              </w:rPr>
              <w:t>Bołoz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FF0000"/>
                <w:lang w:eastAsia="pl-PL"/>
              </w:rPr>
              <w:t>Weronik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ZSP Nr 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 Nr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Żelazko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lang w:eastAsia="pl-PL"/>
              </w:rPr>
              <w:t>Mart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Bryj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lang w:eastAsia="pl-PL"/>
              </w:rPr>
              <w:t>Mile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 Nr 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 Nr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Najduch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 Nr 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Jargut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 Nr 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Nowak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Julk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Studzińsk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Przychocka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Nicol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Janusz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Nikol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Ruchał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 Nr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Bochenek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Kamil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Żurowicz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Kopycińska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Judyt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Ząbkowsk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Emil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 Nr 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Kalicińsk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Roksa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 Nr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Wajnert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lang w:eastAsia="pl-PL"/>
              </w:rPr>
              <w:t>Le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 Nr 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Zaczyk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Sobol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 Nr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Wierzbick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Hani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 Nr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Tobiasz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Agat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Wiśniewsk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Pudełko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Drwal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Faro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lang w:eastAsia="pl-PL"/>
              </w:rPr>
              <w:t>Karolin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Majkrzak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oanna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Pażucha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</w:tr>
    </w:tbl>
    <w:p w:rsidR="008B2932" w:rsidRDefault="008B2932" w:rsidP="009B57A7"/>
    <w:p w:rsidR="008B2932" w:rsidRPr="00241CB4" w:rsidRDefault="008B2932" w:rsidP="008B2932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</w:t>
      </w:r>
      <w:r w:rsidR="00AE6197" w:rsidRPr="00241CB4">
        <w:rPr>
          <w:b/>
          <w:sz w:val="32"/>
          <w:szCs w:val="32"/>
        </w:rPr>
        <w:t>indywidualne</w:t>
      </w:r>
      <w:r w:rsidRPr="00241CB4">
        <w:rPr>
          <w:b/>
          <w:sz w:val="32"/>
          <w:szCs w:val="32"/>
        </w:rPr>
        <w:t xml:space="preserve"> Chłopców </w:t>
      </w:r>
    </w:p>
    <w:tbl>
      <w:tblPr>
        <w:tblW w:w="7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2077"/>
        <w:gridCol w:w="1811"/>
        <w:gridCol w:w="1217"/>
        <w:gridCol w:w="960"/>
      </w:tblGrid>
      <w:tr w:rsidR="00A57CF7" w:rsidRPr="00A57CF7" w:rsidTr="00A57CF7">
        <w:trPr>
          <w:trHeight w:val="465"/>
          <w:jc w:val="center"/>
        </w:trPr>
        <w:tc>
          <w:tcPr>
            <w:tcW w:w="6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Chłopcy I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FF0000"/>
                <w:lang w:eastAsia="pl-PL"/>
              </w:rPr>
              <w:t>37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FF0000"/>
                <w:lang w:eastAsia="pl-PL"/>
              </w:rPr>
              <w:t>Łukaszczy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FF0000"/>
                <w:lang w:eastAsia="pl-PL"/>
              </w:rPr>
              <w:t>Franciszek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ZSP Nr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Jędrzeje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Pawe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Hanul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Orzeł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Nowa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Łukasz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 Nr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Małeck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 Nr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Kamińsk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Zemł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Świątni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Kulig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lang w:eastAsia="pl-PL"/>
              </w:rPr>
              <w:t>Nikode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Smajdo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Huber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 Nr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Nowa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Olaf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Surów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lang w:eastAsia="pl-PL"/>
              </w:rPr>
              <w:t>Grzegorz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Krawczy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Jawo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Mila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Kocemba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lang w:eastAsia="pl-PL"/>
              </w:rPr>
              <w:t>Nikode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 Nr 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Grekowicz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Bodziony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 Nr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Nieć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Hajdu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Górk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Krystia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Pazdyk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Fedk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lang w:eastAsia="pl-PL"/>
              </w:rPr>
              <w:t>Filip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 Nr 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Rzeszute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Kub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 Nr 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Ram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Fabia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Gagate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Gawron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Nikode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Jaworsk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Drużkowski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Oliwier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Uram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2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Wojtkowsk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Eryk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Popowicz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Pawe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Górowsk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Stanisła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Tabasz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lang w:eastAsia="pl-PL"/>
              </w:rPr>
              <w:t>Micha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Orzeł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 Nr 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Ogorzałe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lang w:eastAsia="pl-PL"/>
              </w:rPr>
              <w:t>Franciszek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Stafin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Gniewe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Ig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Pustelni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Miłosz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 Nr 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Węgrzynowsk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Leśnia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</w:tr>
      <w:tr w:rsidR="00A57CF7" w:rsidRPr="00A57CF7" w:rsidTr="00A57CF7">
        <w:trPr>
          <w:trHeight w:val="300"/>
          <w:jc w:val="center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Piwowa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Nikode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F7" w:rsidRPr="00A57CF7" w:rsidRDefault="00A57CF7" w:rsidP="00A57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7CF7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</w:tr>
    </w:tbl>
    <w:p w:rsidR="00064320" w:rsidRDefault="00064320" w:rsidP="0021138D">
      <w:pPr>
        <w:jc w:val="center"/>
      </w:pPr>
    </w:p>
    <w:p w:rsidR="00A24BE0" w:rsidRPr="00C36D73" w:rsidRDefault="00A24BE0" w:rsidP="00A24BE0">
      <w:pPr>
        <w:rPr>
          <w:b/>
        </w:rPr>
      </w:pPr>
    </w:p>
    <w:p w:rsidR="004C50D6" w:rsidRPr="00241CB4" w:rsidRDefault="00820E78" w:rsidP="009B57A7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Zawodów  Dziewcząt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2949"/>
        <w:gridCol w:w="2353"/>
        <w:gridCol w:w="2075"/>
      </w:tblGrid>
      <w:tr w:rsidR="00224667" w:rsidRPr="004E64EE" w:rsidTr="00224667">
        <w:trPr>
          <w:trHeight w:val="300"/>
          <w:jc w:val="center"/>
        </w:trPr>
        <w:tc>
          <w:tcPr>
            <w:tcW w:w="1911" w:type="dxa"/>
            <w:vAlign w:val="center"/>
          </w:tcPr>
          <w:p w:rsidR="00224667" w:rsidRPr="004E64EE" w:rsidRDefault="00224667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2949" w:type="dxa"/>
            <w:vAlign w:val="center"/>
          </w:tcPr>
          <w:p w:rsidR="00224667" w:rsidRPr="004E64EE" w:rsidRDefault="00224667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353" w:type="dxa"/>
            <w:vAlign w:val="center"/>
          </w:tcPr>
          <w:p w:rsidR="00224667" w:rsidRPr="004E64EE" w:rsidRDefault="00224667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  <w:tc>
          <w:tcPr>
            <w:tcW w:w="2075" w:type="dxa"/>
          </w:tcPr>
          <w:p w:rsidR="00224667" w:rsidRPr="004E64EE" w:rsidRDefault="00224667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224667" w:rsidTr="00224667">
        <w:trPr>
          <w:jc w:val="center"/>
        </w:trPr>
        <w:tc>
          <w:tcPr>
            <w:tcW w:w="1911" w:type="dxa"/>
            <w:vAlign w:val="center"/>
          </w:tcPr>
          <w:p w:rsidR="00224667" w:rsidRPr="004E64EE" w:rsidRDefault="00224667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2949" w:type="dxa"/>
            <w:vAlign w:val="center"/>
          </w:tcPr>
          <w:p w:rsidR="00224667" w:rsidRPr="004E64EE" w:rsidRDefault="00224667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8</w:t>
            </w:r>
          </w:p>
        </w:tc>
        <w:tc>
          <w:tcPr>
            <w:tcW w:w="2353" w:type="dxa"/>
            <w:vAlign w:val="center"/>
          </w:tcPr>
          <w:p w:rsidR="00224667" w:rsidRDefault="00224667" w:rsidP="00795AC2">
            <w:pPr>
              <w:spacing w:after="0"/>
              <w:jc w:val="center"/>
            </w:pPr>
            <w:r>
              <w:t xml:space="preserve">Krystian </w:t>
            </w:r>
            <w:proofErr w:type="spellStart"/>
            <w:r>
              <w:t>Jarzębak</w:t>
            </w:r>
            <w:proofErr w:type="spellEnd"/>
          </w:p>
        </w:tc>
        <w:tc>
          <w:tcPr>
            <w:tcW w:w="2075" w:type="dxa"/>
          </w:tcPr>
          <w:p w:rsidR="00224667" w:rsidRPr="00224667" w:rsidRDefault="00224667" w:rsidP="00795AC2">
            <w:pPr>
              <w:spacing w:after="0"/>
              <w:jc w:val="center"/>
              <w:rPr>
                <w:color w:val="FF0000"/>
              </w:rPr>
            </w:pPr>
            <w:r w:rsidRPr="00224667">
              <w:rPr>
                <w:color w:val="FF0000"/>
              </w:rPr>
              <w:t>30</w:t>
            </w:r>
          </w:p>
        </w:tc>
      </w:tr>
      <w:tr w:rsidR="00224667" w:rsidTr="00224667">
        <w:trPr>
          <w:jc w:val="center"/>
        </w:trPr>
        <w:tc>
          <w:tcPr>
            <w:tcW w:w="1911" w:type="dxa"/>
            <w:vAlign w:val="center"/>
          </w:tcPr>
          <w:p w:rsidR="00224667" w:rsidRPr="004E64EE" w:rsidRDefault="00224667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2949" w:type="dxa"/>
            <w:vAlign w:val="center"/>
          </w:tcPr>
          <w:p w:rsidR="00224667" w:rsidRPr="004E64EE" w:rsidRDefault="00224667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0</w:t>
            </w:r>
          </w:p>
        </w:tc>
        <w:tc>
          <w:tcPr>
            <w:tcW w:w="2353" w:type="dxa"/>
            <w:vAlign w:val="center"/>
          </w:tcPr>
          <w:p w:rsidR="00224667" w:rsidRDefault="00224667" w:rsidP="00795AC2">
            <w:pPr>
              <w:spacing w:after="0"/>
              <w:jc w:val="center"/>
            </w:pPr>
            <w:r>
              <w:t>Janusz Pawlik</w:t>
            </w:r>
          </w:p>
        </w:tc>
        <w:tc>
          <w:tcPr>
            <w:tcW w:w="2075" w:type="dxa"/>
          </w:tcPr>
          <w:p w:rsidR="00224667" w:rsidRPr="00224667" w:rsidRDefault="00224667" w:rsidP="00795AC2">
            <w:pPr>
              <w:spacing w:after="0"/>
              <w:jc w:val="center"/>
              <w:rPr>
                <w:color w:val="FF0000"/>
              </w:rPr>
            </w:pPr>
            <w:r w:rsidRPr="00224667">
              <w:rPr>
                <w:color w:val="FF0000"/>
              </w:rPr>
              <w:t>25</w:t>
            </w:r>
          </w:p>
        </w:tc>
      </w:tr>
      <w:tr w:rsidR="00224667" w:rsidTr="00224667">
        <w:trPr>
          <w:jc w:val="center"/>
        </w:trPr>
        <w:tc>
          <w:tcPr>
            <w:tcW w:w="1911" w:type="dxa"/>
            <w:vAlign w:val="center"/>
          </w:tcPr>
          <w:p w:rsidR="00224667" w:rsidRPr="004E64EE" w:rsidRDefault="00224667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949" w:type="dxa"/>
            <w:vAlign w:val="center"/>
          </w:tcPr>
          <w:p w:rsidR="00224667" w:rsidRPr="004E64EE" w:rsidRDefault="00224667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5</w:t>
            </w:r>
          </w:p>
        </w:tc>
        <w:tc>
          <w:tcPr>
            <w:tcW w:w="2353" w:type="dxa"/>
            <w:vAlign w:val="center"/>
          </w:tcPr>
          <w:p w:rsidR="00224667" w:rsidRDefault="00224667" w:rsidP="00795AC2">
            <w:pPr>
              <w:spacing w:after="0"/>
              <w:jc w:val="center"/>
            </w:pPr>
            <w:r>
              <w:t>Witosław Mikołajczyk</w:t>
            </w:r>
          </w:p>
        </w:tc>
        <w:tc>
          <w:tcPr>
            <w:tcW w:w="2075" w:type="dxa"/>
          </w:tcPr>
          <w:p w:rsidR="00224667" w:rsidRPr="00224667" w:rsidRDefault="00224667" w:rsidP="00795AC2">
            <w:pPr>
              <w:spacing w:after="0"/>
              <w:jc w:val="center"/>
              <w:rPr>
                <w:color w:val="FF0000"/>
              </w:rPr>
            </w:pPr>
            <w:r w:rsidRPr="00224667">
              <w:rPr>
                <w:color w:val="FF0000"/>
              </w:rPr>
              <w:t>21</w:t>
            </w:r>
          </w:p>
        </w:tc>
      </w:tr>
      <w:tr w:rsidR="00224667" w:rsidTr="00224667">
        <w:trPr>
          <w:jc w:val="center"/>
        </w:trPr>
        <w:tc>
          <w:tcPr>
            <w:tcW w:w="1911" w:type="dxa"/>
            <w:vAlign w:val="center"/>
          </w:tcPr>
          <w:p w:rsidR="00224667" w:rsidRPr="004E64EE" w:rsidRDefault="00052DA6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224667" w:rsidRPr="004E64EE">
              <w:rPr>
                <w:b/>
              </w:rPr>
              <w:t>V</w:t>
            </w:r>
          </w:p>
        </w:tc>
        <w:tc>
          <w:tcPr>
            <w:tcW w:w="2949" w:type="dxa"/>
            <w:vAlign w:val="center"/>
          </w:tcPr>
          <w:p w:rsidR="00224667" w:rsidRPr="004E64EE" w:rsidRDefault="00224667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9</w:t>
            </w:r>
          </w:p>
        </w:tc>
        <w:tc>
          <w:tcPr>
            <w:tcW w:w="2353" w:type="dxa"/>
            <w:vAlign w:val="center"/>
          </w:tcPr>
          <w:p w:rsidR="00224667" w:rsidRDefault="00224667" w:rsidP="00795AC2">
            <w:pPr>
              <w:spacing w:after="0"/>
              <w:jc w:val="center"/>
            </w:pPr>
            <w:r>
              <w:t xml:space="preserve">Adam </w:t>
            </w:r>
            <w:proofErr w:type="spellStart"/>
            <w:r>
              <w:t>Maciaś</w:t>
            </w:r>
            <w:proofErr w:type="spellEnd"/>
          </w:p>
        </w:tc>
        <w:tc>
          <w:tcPr>
            <w:tcW w:w="2075" w:type="dxa"/>
          </w:tcPr>
          <w:p w:rsidR="00224667" w:rsidRPr="00224667" w:rsidRDefault="00224667" w:rsidP="00795AC2">
            <w:pPr>
              <w:spacing w:after="0"/>
              <w:jc w:val="center"/>
              <w:rPr>
                <w:color w:val="FF0000"/>
              </w:rPr>
            </w:pPr>
            <w:r w:rsidRPr="00224667">
              <w:rPr>
                <w:color w:val="FF0000"/>
              </w:rPr>
              <w:t>17</w:t>
            </w:r>
          </w:p>
        </w:tc>
      </w:tr>
      <w:tr w:rsidR="00224667" w:rsidTr="00224667">
        <w:trPr>
          <w:jc w:val="center"/>
        </w:trPr>
        <w:tc>
          <w:tcPr>
            <w:tcW w:w="1911" w:type="dxa"/>
            <w:vAlign w:val="center"/>
          </w:tcPr>
          <w:p w:rsidR="00224667" w:rsidRPr="004E64EE" w:rsidRDefault="00052DA6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</w:t>
            </w:r>
            <w:bookmarkStart w:id="0" w:name="_GoBack"/>
            <w:bookmarkEnd w:id="0"/>
          </w:p>
        </w:tc>
        <w:tc>
          <w:tcPr>
            <w:tcW w:w="2949" w:type="dxa"/>
            <w:vAlign w:val="center"/>
          </w:tcPr>
          <w:p w:rsidR="00224667" w:rsidRDefault="00224667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1</w:t>
            </w:r>
          </w:p>
        </w:tc>
        <w:tc>
          <w:tcPr>
            <w:tcW w:w="2353" w:type="dxa"/>
            <w:vAlign w:val="center"/>
          </w:tcPr>
          <w:p w:rsidR="00224667" w:rsidRDefault="00224667" w:rsidP="00795AC2">
            <w:pPr>
              <w:spacing w:after="0"/>
              <w:jc w:val="center"/>
            </w:pPr>
            <w:r>
              <w:t xml:space="preserve">Piotr </w:t>
            </w:r>
            <w:proofErr w:type="spellStart"/>
            <w:r>
              <w:t>Załubski</w:t>
            </w:r>
            <w:proofErr w:type="spellEnd"/>
          </w:p>
        </w:tc>
        <w:tc>
          <w:tcPr>
            <w:tcW w:w="2075" w:type="dxa"/>
          </w:tcPr>
          <w:p w:rsidR="00224667" w:rsidRPr="00224667" w:rsidRDefault="00224667" w:rsidP="00795AC2">
            <w:pPr>
              <w:spacing w:after="0"/>
              <w:jc w:val="center"/>
              <w:rPr>
                <w:color w:val="FF0000"/>
              </w:rPr>
            </w:pPr>
            <w:r w:rsidRPr="00224667">
              <w:rPr>
                <w:color w:val="FF0000"/>
              </w:rPr>
              <w:t>14</w:t>
            </w:r>
          </w:p>
        </w:tc>
      </w:tr>
    </w:tbl>
    <w:p w:rsidR="00795AC2" w:rsidRPr="00820E78" w:rsidRDefault="00795AC2" w:rsidP="009B57A7">
      <w:pPr>
        <w:jc w:val="center"/>
        <w:rPr>
          <w:b/>
        </w:rPr>
      </w:pPr>
    </w:p>
    <w:p w:rsidR="00D25209" w:rsidRDefault="00D25209" w:rsidP="00A24BE0">
      <w:pPr>
        <w:rPr>
          <w:b/>
        </w:rPr>
      </w:pPr>
    </w:p>
    <w:p w:rsidR="00820E78" w:rsidRPr="00241CB4" w:rsidRDefault="00820E78" w:rsidP="00820E78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Zawodów  Chłop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3089"/>
        <w:gridCol w:w="2410"/>
        <w:gridCol w:w="2068"/>
      </w:tblGrid>
      <w:tr w:rsidR="00224667" w:rsidRPr="004E64EE" w:rsidTr="00224667">
        <w:trPr>
          <w:trHeight w:val="291"/>
          <w:jc w:val="center"/>
        </w:trPr>
        <w:tc>
          <w:tcPr>
            <w:tcW w:w="1721" w:type="dxa"/>
            <w:vAlign w:val="center"/>
          </w:tcPr>
          <w:p w:rsidR="00224667" w:rsidRPr="004E64EE" w:rsidRDefault="00224667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3089" w:type="dxa"/>
            <w:vAlign w:val="center"/>
          </w:tcPr>
          <w:p w:rsidR="00224667" w:rsidRPr="004E64EE" w:rsidRDefault="00224667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410" w:type="dxa"/>
            <w:vAlign w:val="center"/>
          </w:tcPr>
          <w:p w:rsidR="00224667" w:rsidRPr="004E64EE" w:rsidRDefault="00224667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  <w:tc>
          <w:tcPr>
            <w:tcW w:w="2068" w:type="dxa"/>
          </w:tcPr>
          <w:p w:rsidR="00224667" w:rsidRPr="004E64EE" w:rsidRDefault="00224667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224667" w:rsidTr="00224667">
        <w:trPr>
          <w:trHeight w:val="322"/>
          <w:jc w:val="center"/>
        </w:trPr>
        <w:tc>
          <w:tcPr>
            <w:tcW w:w="1721" w:type="dxa"/>
            <w:vAlign w:val="center"/>
          </w:tcPr>
          <w:p w:rsidR="00224667" w:rsidRPr="004E64EE" w:rsidRDefault="00224667" w:rsidP="00A57CF7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3089" w:type="dxa"/>
            <w:vAlign w:val="center"/>
          </w:tcPr>
          <w:p w:rsidR="00224667" w:rsidRDefault="00224667" w:rsidP="00A57C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0</w:t>
            </w:r>
          </w:p>
        </w:tc>
        <w:tc>
          <w:tcPr>
            <w:tcW w:w="2410" w:type="dxa"/>
            <w:vAlign w:val="center"/>
          </w:tcPr>
          <w:p w:rsidR="00224667" w:rsidRDefault="00224667" w:rsidP="00A57CF7">
            <w:pPr>
              <w:spacing w:after="0"/>
              <w:jc w:val="center"/>
            </w:pPr>
            <w:r>
              <w:t>Janusz Pawlik</w:t>
            </w:r>
          </w:p>
        </w:tc>
        <w:tc>
          <w:tcPr>
            <w:tcW w:w="2068" w:type="dxa"/>
          </w:tcPr>
          <w:p w:rsidR="00224667" w:rsidRPr="00224667" w:rsidRDefault="00224667" w:rsidP="00A57CF7">
            <w:pPr>
              <w:spacing w:after="0"/>
              <w:jc w:val="center"/>
              <w:rPr>
                <w:color w:val="FF0000"/>
              </w:rPr>
            </w:pPr>
            <w:r w:rsidRPr="00224667">
              <w:rPr>
                <w:color w:val="FF0000"/>
              </w:rPr>
              <w:t>30</w:t>
            </w:r>
          </w:p>
        </w:tc>
      </w:tr>
      <w:tr w:rsidR="00224667" w:rsidTr="00224667">
        <w:trPr>
          <w:trHeight w:val="322"/>
          <w:jc w:val="center"/>
        </w:trPr>
        <w:tc>
          <w:tcPr>
            <w:tcW w:w="1721" w:type="dxa"/>
            <w:vAlign w:val="center"/>
          </w:tcPr>
          <w:p w:rsidR="00224667" w:rsidRPr="004E64EE" w:rsidRDefault="00224667" w:rsidP="00A57CF7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3089" w:type="dxa"/>
            <w:vAlign w:val="center"/>
          </w:tcPr>
          <w:p w:rsidR="00224667" w:rsidRDefault="00224667" w:rsidP="00A57C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5</w:t>
            </w:r>
          </w:p>
        </w:tc>
        <w:tc>
          <w:tcPr>
            <w:tcW w:w="2410" w:type="dxa"/>
            <w:vAlign w:val="center"/>
          </w:tcPr>
          <w:p w:rsidR="00224667" w:rsidRDefault="00224667" w:rsidP="00A57CF7">
            <w:pPr>
              <w:spacing w:after="0"/>
              <w:jc w:val="center"/>
            </w:pPr>
            <w:r>
              <w:t>Witosław Mikołajczyk</w:t>
            </w:r>
          </w:p>
        </w:tc>
        <w:tc>
          <w:tcPr>
            <w:tcW w:w="2068" w:type="dxa"/>
          </w:tcPr>
          <w:p w:rsidR="00224667" w:rsidRPr="00224667" w:rsidRDefault="00224667" w:rsidP="00A57CF7">
            <w:pPr>
              <w:spacing w:after="0"/>
              <w:jc w:val="center"/>
              <w:rPr>
                <w:color w:val="FF0000"/>
              </w:rPr>
            </w:pPr>
            <w:r w:rsidRPr="00224667">
              <w:rPr>
                <w:color w:val="FF0000"/>
              </w:rPr>
              <w:t>25</w:t>
            </w:r>
          </w:p>
        </w:tc>
      </w:tr>
      <w:tr w:rsidR="00224667" w:rsidTr="00224667">
        <w:trPr>
          <w:trHeight w:val="335"/>
          <w:jc w:val="center"/>
        </w:trPr>
        <w:tc>
          <w:tcPr>
            <w:tcW w:w="1721" w:type="dxa"/>
            <w:vAlign w:val="center"/>
          </w:tcPr>
          <w:p w:rsidR="00224667" w:rsidRPr="004E64EE" w:rsidRDefault="00224667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I</w:t>
            </w:r>
          </w:p>
        </w:tc>
        <w:tc>
          <w:tcPr>
            <w:tcW w:w="3089" w:type="dxa"/>
            <w:vAlign w:val="center"/>
          </w:tcPr>
          <w:p w:rsidR="00224667" w:rsidRPr="004E64EE" w:rsidRDefault="00224667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1</w:t>
            </w:r>
          </w:p>
        </w:tc>
        <w:tc>
          <w:tcPr>
            <w:tcW w:w="2410" w:type="dxa"/>
            <w:vAlign w:val="center"/>
          </w:tcPr>
          <w:p w:rsidR="00224667" w:rsidRDefault="00224667" w:rsidP="00DA2626">
            <w:pPr>
              <w:spacing w:after="0"/>
              <w:jc w:val="center"/>
            </w:pPr>
            <w:r>
              <w:t xml:space="preserve">Piotr </w:t>
            </w:r>
            <w:proofErr w:type="spellStart"/>
            <w:r>
              <w:t>Załubski</w:t>
            </w:r>
            <w:proofErr w:type="spellEnd"/>
          </w:p>
        </w:tc>
        <w:tc>
          <w:tcPr>
            <w:tcW w:w="2068" w:type="dxa"/>
          </w:tcPr>
          <w:p w:rsidR="00224667" w:rsidRPr="00224667" w:rsidRDefault="00224667" w:rsidP="00DA2626">
            <w:pPr>
              <w:spacing w:after="0"/>
              <w:jc w:val="center"/>
              <w:rPr>
                <w:color w:val="FF0000"/>
              </w:rPr>
            </w:pPr>
            <w:r w:rsidRPr="00224667">
              <w:rPr>
                <w:color w:val="FF0000"/>
              </w:rPr>
              <w:t>21</w:t>
            </w:r>
          </w:p>
        </w:tc>
      </w:tr>
      <w:tr w:rsidR="00224667" w:rsidTr="00224667">
        <w:trPr>
          <w:trHeight w:val="322"/>
          <w:jc w:val="center"/>
        </w:trPr>
        <w:tc>
          <w:tcPr>
            <w:tcW w:w="1721" w:type="dxa"/>
            <w:vAlign w:val="center"/>
          </w:tcPr>
          <w:p w:rsidR="00224667" w:rsidRPr="004E64EE" w:rsidRDefault="00224667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V</w:t>
            </w:r>
          </w:p>
        </w:tc>
        <w:tc>
          <w:tcPr>
            <w:tcW w:w="3089" w:type="dxa"/>
            <w:vAlign w:val="center"/>
          </w:tcPr>
          <w:p w:rsidR="00224667" w:rsidRPr="004E64EE" w:rsidRDefault="00224667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9</w:t>
            </w:r>
          </w:p>
        </w:tc>
        <w:tc>
          <w:tcPr>
            <w:tcW w:w="2410" w:type="dxa"/>
            <w:vAlign w:val="center"/>
          </w:tcPr>
          <w:p w:rsidR="00224667" w:rsidRDefault="00224667" w:rsidP="00DA2626">
            <w:pPr>
              <w:spacing w:after="0"/>
              <w:jc w:val="center"/>
            </w:pPr>
            <w:r>
              <w:t xml:space="preserve">Adam </w:t>
            </w:r>
            <w:proofErr w:type="spellStart"/>
            <w:r>
              <w:t>Maciaś</w:t>
            </w:r>
            <w:proofErr w:type="spellEnd"/>
          </w:p>
        </w:tc>
        <w:tc>
          <w:tcPr>
            <w:tcW w:w="2068" w:type="dxa"/>
          </w:tcPr>
          <w:p w:rsidR="00224667" w:rsidRPr="00224667" w:rsidRDefault="00224667" w:rsidP="00DA2626">
            <w:pPr>
              <w:spacing w:after="0"/>
              <w:jc w:val="center"/>
              <w:rPr>
                <w:color w:val="FF0000"/>
              </w:rPr>
            </w:pPr>
            <w:r w:rsidRPr="00224667">
              <w:rPr>
                <w:color w:val="FF0000"/>
              </w:rPr>
              <w:t>17</w:t>
            </w:r>
          </w:p>
        </w:tc>
      </w:tr>
      <w:tr w:rsidR="00224667" w:rsidTr="00224667">
        <w:trPr>
          <w:trHeight w:val="335"/>
          <w:jc w:val="center"/>
        </w:trPr>
        <w:tc>
          <w:tcPr>
            <w:tcW w:w="1721" w:type="dxa"/>
            <w:vAlign w:val="center"/>
          </w:tcPr>
          <w:p w:rsidR="00224667" w:rsidRPr="004E64EE" w:rsidRDefault="00224667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V</w:t>
            </w:r>
          </w:p>
        </w:tc>
        <w:tc>
          <w:tcPr>
            <w:tcW w:w="3089" w:type="dxa"/>
            <w:vAlign w:val="center"/>
          </w:tcPr>
          <w:p w:rsidR="00224667" w:rsidRPr="004E64EE" w:rsidRDefault="00224667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3</w:t>
            </w:r>
          </w:p>
        </w:tc>
        <w:tc>
          <w:tcPr>
            <w:tcW w:w="2410" w:type="dxa"/>
            <w:vAlign w:val="center"/>
          </w:tcPr>
          <w:p w:rsidR="00224667" w:rsidRDefault="00224667" w:rsidP="00DA2626">
            <w:pPr>
              <w:spacing w:after="0"/>
              <w:jc w:val="center"/>
            </w:pPr>
            <w:r>
              <w:t>Adam Strzelec</w:t>
            </w:r>
          </w:p>
        </w:tc>
        <w:tc>
          <w:tcPr>
            <w:tcW w:w="2068" w:type="dxa"/>
          </w:tcPr>
          <w:p w:rsidR="00224667" w:rsidRPr="00224667" w:rsidRDefault="00224667" w:rsidP="00DA2626">
            <w:pPr>
              <w:spacing w:after="0"/>
              <w:jc w:val="center"/>
              <w:rPr>
                <w:color w:val="FF0000"/>
              </w:rPr>
            </w:pPr>
            <w:r w:rsidRPr="00224667">
              <w:rPr>
                <w:color w:val="FF0000"/>
              </w:rPr>
              <w:t>14</w:t>
            </w:r>
          </w:p>
        </w:tc>
      </w:tr>
      <w:tr w:rsidR="00224667" w:rsidTr="00224667">
        <w:trPr>
          <w:trHeight w:val="322"/>
          <w:jc w:val="center"/>
        </w:trPr>
        <w:tc>
          <w:tcPr>
            <w:tcW w:w="1721" w:type="dxa"/>
            <w:vAlign w:val="center"/>
          </w:tcPr>
          <w:p w:rsidR="00224667" w:rsidRPr="004E64EE" w:rsidRDefault="00224667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3089" w:type="dxa"/>
            <w:vAlign w:val="center"/>
          </w:tcPr>
          <w:p w:rsidR="00224667" w:rsidRDefault="00224667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</w:t>
            </w:r>
          </w:p>
        </w:tc>
        <w:tc>
          <w:tcPr>
            <w:tcW w:w="2410" w:type="dxa"/>
            <w:vAlign w:val="center"/>
          </w:tcPr>
          <w:p w:rsidR="00224667" w:rsidRDefault="00224667" w:rsidP="00DA2626">
            <w:pPr>
              <w:spacing w:after="0"/>
              <w:jc w:val="center"/>
            </w:pPr>
            <w:r>
              <w:t>Jan Biernacki</w:t>
            </w:r>
          </w:p>
        </w:tc>
        <w:tc>
          <w:tcPr>
            <w:tcW w:w="2068" w:type="dxa"/>
          </w:tcPr>
          <w:p w:rsidR="00224667" w:rsidRPr="00224667" w:rsidRDefault="00224667" w:rsidP="00DA2626">
            <w:pPr>
              <w:spacing w:after="0"/>
              <w:jc w:val="center"/>
              <w:rPr>
                <w:color w:val="FF0000"/>
              </w:rPr>
            </w:pPr>
            <w:r w:rsidRPr="00224667">
              <w:rPr>
                <w:color w:val="FF0000"/>
              </w:rPr>
              <w:t>11</w:t>
            </w:r>
          </w:p>
        </w:tc>
      </w:tr>
      <w:tr w:rsidR="00224667" w:rsidTr="00224667">
        <w:trPr>
          <w:trHeight w:val="335"/>
          <w:jc w:val="center"/>
        </w:trPr>
        <w:tc>
          <w:tcPr>
            <w:tcW w:w="1721" w:type="dxa"/>
            <w:vAlign w:val="center"/>
          </w:tcPr>
          <w:p w:rsidR="00224667" w:rsidRDefault="00224667" w:rsidP="00A57C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3089" w:type="dxa"/>
            <w:vAlign w:val="center"/>
          </w:tcPr>
          <w:p w:rsidR="00224667" w:rsidRPr="004E64EE" w:rsidRDefault="00224667" w:rsidP="00A57C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8</w:t>
            </w:r>
          </w:p>
        </w:tc>
        <w:tc>
          <w:tcPr>
            <w:tcW w:w="2410" w:type="dxa"/>
            <w:vAlign w:val="center"/>
          </w:tcPr>
          <w:p w:rsidR="00224667" w:rsidRDefault="00224667" w:rsidP="00A57CF7">
            <w:pPr>
              <w:spacing w:after="0"/>
              <w:jc w:val="center"/>
            </w:pPr>
            <w:r>
              <w:t xml:space="preserve">Krystian </w:t>
            </w:r>
            <w:proofErr w:type="spellStart"/>
            <w:r>
              <w:t>Jarzębak</w:t>
            </w:r>
            <w:proofErr w:type="spellEnd"/>
          </w:p>
        </w:tc>
        <w:tc>
          <w:tcPr>
            <w:tcW w:w="2068" w:type="dxa"/>
          </w:tcPr>
          <w:p w:rsidR="00224667" w:rsidRPr="00224667" w:rsidRDefault="00224667" w:rsidP="00A57CF7">
            <w:pPr>
              <w:spacing w:after="0"/>
              <w:jc w:val="center"/>
              <w:rPr>
                <w:color w:val="FF0000"/>
              </w:rPr>
            </w:pPr>
            <w:r w:rsidRPr="00224667">
              <w:rPr>
                <w:color w:val="FF0000"/>
              </w:rPr>
              <w:t>9</w:t>
            </w:r>
          </w:p>
        </w:tc>
      </w:tr>
    </w:tbl>
    <w:p w:rsidR="00A24BE0" w:rsidRPr="00820E78" w:rsidRDefault="00A24BE0" w:rsidP="00820E78">
      <w:pPr>
        <w:jc w:val="center"/>
        <w:rPr>
          <w:b/>
        </w:rPr>
      </w:pPr>
    </w:p>
    <w:p w:rsidR="004C50D6" w:rsidRDefault="000E339C" w:rsidP="004C50D6">
      <w:r w:rsidRPr="000E339C">
        <w:t xml:space="preserve">Za zajecie trzech pierwszych miejsc zawodnicy otrzymali pamiątkowe medale oraz dyplomy ufundowane przez MOS w Nowym </w:t>
      </w:r>
      <w:r w:rsidR="008538B9" w:rsidRPr="000E339C">
        <w:t>Sączu</w:t>
      </w:r>
    </w:p>
    <w:p w:rsidR="004C50D6" w:rsidRDefault="004C50D6" w:rsidP="00372285">
      <w:pPr>
        <w:jc w:val="right"/>
      </w:pPr>
    </w:p>
    <w:sectPr w:rsidR="004C50D6" w:rsidSect="008B29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32F" w:rsidRDefault="00EB532F">
      <w:pPr>
        <w:spacing w:after="0" w:line="240" w:lineRule="auto"/>
      </w:pPr>
      <w:r>
        <w:separator/>
      </w:r>
    </w:p>
  </w:endnote>
  <w:endnote w:type="continuationSeparator" w:id="0">
    <w:p w:rsidR="00EB532F" w:rsidRDefault="00E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Default="002113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Pr="003369DD" w:rsidRDefault="0021138D" w:rsidP="008B29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Default="002113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32F" w:rsidRDefault="00EB532F">
      <w:pPr>
        <w:spacing w:after="0" w:line="240" w:lineRule="auto"/>
      </w:pPr>
      <w:r>
        <w:separator/>
      </w:r>
    </w:p>
  </w:footnote>
  <w:footnote w:type="continuationSeparator" w:id="0">
    <w:p w:rsidR="00EB532F" w:rsidRDefault="00E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Default="002113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Pr="00EB5B0D" w:rsidRDefault="0021138D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9C717" wp14:editId="60776BA9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21138D" w:rsidRPr="00EB5B0D" w:rsidRDefault="0021138D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21138D" w:rsidRPr="003369DD" w:rsidRDefault="0021138D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Default="002113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85"/>
    <w:rsid w:val="000045C8"/>
    <w:rsid w:val="00052DA6"/>
    <w:rsid w:val="00064320"/>
    <w:rsid w:val="000E339C"/>
    <w:rsid w:val="0016645E"/>
    <w:rsid w:val="00167EC1"/>
    <w:rsid w:val="0021138D"/>
    <w:rsid w:val="00224667"/>
    <w:rsid w:val="00241CB4"/>
    <w:rsid w:val="002866BF"/>
    <w:rsid w:val="00287B72"/>
    <w:rsid w:val="002D2498"/>
    <w:rsid w:val="00337E67"/>
    <w:rsid w:val="00372285"/>
    <w:rsid w:val="003A7E90"/>
    <w:rsid w:val="003D48C0"/>
    <w:rsid w:val="00455212"/>
    <w:rsid w:val="00455463"/>
    <w:rsid w:val="00463948"/>
    <w:rsid w:val="00463B0C"/>
    <w:rsid w:val="004B1028"/>
    <w:rsid w:val="004C32BA"/>
    <w:rsid w:val="004C50D6"/>
    <w:rsid w:val="004F62BC"/>
    <w:rsid w:val="00553C2F"/>
    <w:rsid w:val="00571488"/>
    <w:rsid w:val="0059251E"/>
    <w:rsid w:val="00592BEB"/>
    <w:rsid w:val="005E04A1"/>
    <w:rsid w:val="0062179B"/>
    <w:rsid w:val="006A59AA"/>
    <w:rsid w:val="006C0EA0"/>
    <w:rsid w:val="0076214A"/>
    <w:rsid w:val="00795AC2"/>
    <w:rsid w:val="00820E78"/>
    <w:rsid w:val="008538B9"/>
    <w:rsid w:val="00853BD9"/>
    <w:rsid w:val="00867074"/>
    <w:rsid w:val="008762CE"/>
    <w:rsid w:val="008B2932"/>
    <w:rsid w:val="00921586"/>
    <w:rsid w:val="0098529A"/>
    <w:rsid w:val="009B57A7"/>
    <w:rsid w:val="009D611E"/>
    <w:rsid w:val="009F6B78"/>
    <w:rsid w:val="00A24BE0"/>
    <w:rsid w:val="00A57CF7"/>
    <w:rsid w:val="00A82211"/>
    <w:rsid w:val="00AA3A67"/>
    <w:rsid w:val="00AB6383"/>
    <w:rsid w:val="00AB71B5"/>
    <w:rsid w:val="00AE6197"/>
    <w:rsid w:val="00B21405"/>
    <w:rsid w:val="00B31EDD"/>
    <w:rsid w:val="00C36D73"/>
    <w:rsid w:val="00C62AC8"/>
    <w:rsid w:val="00C712F7"/>
    <w:rsid w:val="00C97A33"/>
    <w:rsid w:val="00D25209"/>
    <w:rsid w:val="00D42BCB"/>
    <w:rsid w:val="00D511CB"/>
    <w:rsid w:val="00D65B80"/>
    <w:rsid w:val="00D737B7"/>
    <w:rsid w:val="00DA2626"/>
    <w:rsid w:val="00DB250B"/>
    <w:rsid w:val="00DD48C7"/>
    <w:rsid w:val="00E01CF6"/>
    <w:rsid w:val="00E172E8"/>
    <w:rsid w:val="00E43BCE"/>
    <w:rsid w:val="00E47E34"/>
    <w:rsid w:val="00E63BA4"/>
    <w:rsid w:val="00E90E91"/>
    <w:rsid w:val="00EB532F"/>
    <w:rsid w:val="00EE07F1"/>
    <w:rsid w:val="00EE465C"/>
    <w:rsid w:val="00F13E41"/>
    <w:rsid w:val="00F17E8A"/>
    <w:rsid w:val="00F3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5BFE"/>
  <w15:docId w15:val="{9A0A001C-D57F-4A80-819E-A6AD48F9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285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28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2285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rsid w:val="00372285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7A63-3538-4C96-840F-A2D54CA9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</cp:lastModifiedBy>
  <cp:revision>39</cp:revision>
  <cp:lastPrinted>2023-04-18T13:56:00Z</cp:lastPrinted>
  <dcterms:created xsi:type="dcterms:W3CDTF">2019-04-05T13:29:00Z</dcterms:created>
  <dcterms:modified xsi:type="dcterms:W3CDTF">2023-05-11T06:47:00Z</dcterms:modified>
</cp:coreProperties>
</file>